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5878A9" w:rsidP="009D1EBF">
      <w:pPr>
        <w:spacing w:before="0" w:after="0"/>
        <w:rPr>
          <w:rFonts w:ascii="Arial" w:hAnsi="Arial" w:cs="Arial"/>
          <w:b/>
          <w:lang w:val="de-DE"/>
        </w:rPr>
      </w:pPr>
      <w:r w:rsidRPr="005878A9">
        <w:rPr>
          <w:rFonts w:ascii="Arial" w:hAnsi="Arial" w:cs="Arial"/>
          <w:b/>
          <w:lang w:val="de-DE"/>
        </w:rPr>
        <w:t>ANLAGE</w:t>
      </w:r>
      <w:r w:rsidRPr="005878A9">
        <w:rPr>
          <w:rFonts w:ascii="Arial" w:hAnsi="Arial" w:cs="Arial"/>
          <w:b/>
          <w:lang w:val="de-DE"/>
        </w:rPr>
        <w:tab/>
      </w:r>
      <w:r w:rsidR="004C64B3">
        <w:rPr>
          <w:rFonts w:ascii="Arial" w:hAnsi="Arial" w:cs="Arial"/>
          <w:b/>
          <w:lang w:val="de-DE"/>
        </w:rPr>
        <w:tab/>
      </w:r>
      <w:sdt>
        <w:sdtPr>
          <w:rPr>
            <w:rFonts w:ascii="Arial" w:hAnsi="Arial" w:cs="Arial"/>
            <w:b/>
            <w:lang w:val="de-DE"/>
          </w:rPr>
          <w:id w:val="206390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277">
            <w:rPr>
              <w:rFonts w:ascii="MS Gothic" w:eastAsia="MS Gothic" w:hAnsi="MS Gothic" w:cs="Arial" w:hint="eastAsia"/>
              <w:b/>
              <w:lang w:val="de-DE"/>
            </w:rPr>
            <w:t>☐</w:t>
          </w:r>
        </w:sdtContent>
      </w:sdt>
      <w:r>
        <w:rPr>
          <w:rFonts w:ascii="Arial" w:hAnsi="Arial" w:cs="Arial"/>
          <w:b/>
          <w:lang w:val="de-DE"/>
        </w:rPr>
        <w:tab/>
      </w:r>
      <w:r w:rsidRPr="005878A9">
        <w:rPr>
          <w:rFonts w:ascii="Arial" w:hAnsi="Arial" w:cs="Arial"/>
          <w:b/>
          <w:lang w:val="de-DE"/>
        </w:rPr>
        <w:t>zum ANTR</w:t>
      </w:r>
      <w:r w:rsidR="009D1EBF">
        <w:rPr>
          <w:rFonts w:ascii="Arial" w:hAnsi="Arial" w:cs="Arial"/>
          <w:b/>
          <w:lang w:val="de-DE"/>
        </w:rPr>
        <w:t xml:space="preserve">AG auf Unterrichtsgenehmigung </w:t>
      </w:r>
    </w:p>
    <w:p w:rsidR="009D1EBF" w:rsidRDefault="009D1EBF" w:rsidP="009D1EBF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21610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216105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21610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216105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21610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216105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21610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216105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21610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216105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216105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216105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991ECB" w:rsidRPr="00216105" w:rsidRDefault="00991ECB" w:rsidP="00991ECB">
      <w:pPr>
        <w:spacing w:before="0" w:after="0" w:line="360" w:lineRule="auto"/>
        <w:rPr>
          <w:rFonts w:ascii="Arial" w:hAnsi="Arial"/>
          <w:b/>
          <w:sz w:val="22"/>
          <w:szCs w:val="22"/>
          <w:lang w:val="de-DE" w:eastAsia="de-DE" w:bidi="ar-SA"/>
        </w:rPr>
      </w:pPr>
      <w:r w:rsidRPr="00216105">
        <w:rPr>
          <w:rFonts w:ascii="Arial" w:hAnsi="Arial" w:cs="Arial"/>
          <w:b/>
          <w:sz w:val="22"/>
          <w:szCs w:val="22"/>
          <w:lang w:val="de-DE"/>
        </w:rPr>
        <w:t>Ersatzschule</w:t>
      </w:r>
      <w:r w:rsidRPr="00216105">
        <w:rPr>
          <w:rFonts w:ascii="Arial" w:hAnsi="Arial" w:cs="Arial"/>
          <w:sz w:val="22"/>
          <w:szCs w:val="22"/>
          <w:lang w:val="de-DE"/>
        </w:rPr>
        <w:t xml:space="preserve">: </w:t>
      </w:r>
      <w:r w:rsidRPr="00216105">
        <w:rPr>
          <w:rFonts w:ascii="Arial" w:hAnsi="Arial"/>
          <w:b/>
          <w:sz w:val="22"/>
          <w:szCs w:val="22"/>
          <w:lang w:val="de-DE" w:eastAsia="de-DE" w:bidi="ar-SA"/>
        </w:rPr>
        <w:t>F</w:t>
      </w:r>
      <w:r>
        <w:rPr>
          <w:rFonts w:ascii="Arial" w:hAnsi="Arial"/>
          <w:b/>
          <w:sz w:val="22"/>
          <w:szCs w:val="22"/>
          <w:lang w:val="de-DE" w:eastAsia="de-DE" w:bidi="ar-SA"/>
        </w:rPr>
        <w:t xml:space="preserve">achoberschule </w:t>
      </w:r>
      <w:r w:rsidRPr="00216105">
        <w:rPr>
          <w:rFonts w:ascii="Arial" w:hAnsi="Arial"/>
          <w:b/>
          <w:sz w:val="22"/>
          <w:szCs w:val="22"/>
          <w:lang w:val="de-DE" w:eastAsia="de-DE" w:bidi="ar-SA"/>
        </w:rPr>
        <w:t xml:space="preserve">Gestaltung  </w:t>
      </w:r>
    </w:p>
    <w:tbl>
      <w:tblPr>
        <w:tblStyle w:val="Tabellenraster"/>
        <w:tblW w:w="5167" w:type="pct"/>
        <w:tblLook w:val="01E0" w:firstRow="1" w:lastRow="1" w:firstColumn="1" w:lastColumn="1" w:noHBand="0" w:noVBand="0"/>
      </w:tblPr>
      <w:tblGrid>
        <w:gridCol w:w="4135"/>
        <w:gridCol w:w="945"/>
        <w:gridCol w:w="1064"/>
        <w:gridCol w:w="1064"/>
        <w:gridCol w:w="1264"/>
        <w:gridCol w:w="1418"/>
      </w:tblGrid>
      <w:tr w:rsidR="00991ECB" w:rsidRPr="00141D37" w:rsidTr="00B6276C">
        <w:trPr>
          <w:trHeight w:val="339"/>
        </w:trPr>
        <w:tc>
          <w:tcPr>
            <w:tcW w:w="2090" w:type="pct"/>
            <w:vMerge w:val="restart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b/>
                <w:sz w:val="22"/>
                <w:szCs w:val="22"/>
                <w:lang w:val="de-DE" w:eastAsia="de-DE" w:bidi="ar-SA"/>
              </w:rPr>
            </w:pPr>
            <w:r w:rsidRPr="00216105">
              <w:rPr>
                <w:rFonts w:ascii="Arial" w:hAnsi="Arial"/>
                <w:b/>
                <w:lang w:val="de-DE" w:eastAsia="de-DE" w:bidi="ar-SA"/>
              </w:rPr>
              <w:t>Unterrichtsfäche</w:t>
            </w:r>
            <w:r w:rsidRPr="00141D37">
              <w:rPr>
                <w:rFonts w:ascii="Arial" w:hAnsi="Arial"/>
                <w:b/>
                <w:sz w:val="22"/>
                <w:szCs w:val="22"/>
                <w:lang w:val="de-DE" w:eastAsia="de-DE" w:bidi="ar-SA"/>
              </w:rPr>
              <w:t>r</w:t>
            </w:r>
          </w:p>
        </w:tc>
        <w:tc>
          <w:tcPr>
            <w:tcW w:w="478" w:type="pct"/>
            <w:vAlign w:val="center"/>
          </w:tcPr>
          <w:p w:rsidR="00991ECB" w:rsidRPr="00216105" w:rsidRDefault="00991ECB" w:rsidP="00B6276C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16105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Theorie</w:t>
            </w:r>
          </w:p>
        </w:tc>
        <w:tc>
          <w:tcPr>
            <w:tcW w:w="538" w:type="pct"/>
            <w:vAlign w:val="center"/>
          </w:tcPr>
          <w:p w:rsidR="00991ECB" w:rsidRPr="00216105" w:rsidRDefault="00991ECB" w:rsidP="00B6276C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16105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538" w:type="pct"/>
            <w:vAlign w:val="center"/>
          </w:tcPr>
          <w:p w:rsidR="00991ECB" w:rsidRPr="00216105" w:rsidRDefault="00991ECB" w:rsidP="00B6276C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16105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639" w:type="pct"/>
            <w:vAlign w:val="center"/>
          </w:tcPr>
          <w:p w:rsidR="00991ECB" w:rsidRPr="00216105" w:rsidRDefault="00991ECB" w:rsidP="00B6276C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16105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717" w:type="pct"/>
            <w:shd w:val="clear" w:color="auto" w:fill="D9D9D9"/>
            <w:vAlign w:val="center"/>
          </w:tcPr>
          <w:p w:rsidR="00991ECB" w:rsidRPr="00216105" w:rsidRDefault="00991ECB" w:rsidP="00B6276C">
            <w:pPr>
              <w:spacing w:before="0" w:after="0" w:line="240" w:lineRule="auto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n</w:t>
            </w:r>
            <w:r w:rsidRPr="00216105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icht genehmigt</w:t>
            </w:r>
          </w:p>
        </w:tc>
      </w:tr>
      <w:tr w:rsidR="00991ECB" w:rsidRPr="00141D37" w:rsidTr="00B6276C">
        <w:trPr>
          <w:trHeight w:val="339"/>
        </w:trPr>
        <w:tc>
          <w:tcPr>
            <w:tcW w:w="2090" w:type="pct"/>
            <w:vMerge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b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991ECB" w:rsidRPr="00141D37" w:rsidRDefault="00991ECB" w:rsidP="00B6276C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141D37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</w:t>
            </w:r>
            <w:r w:rsidRPr="00141D37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itte ankreuzen!</w:t>
            </w:r>
          </w:p>
        </w:tc>
        <w:tc>
          <w:tcPr>
            <w:tcW w:w="1894" w:type="pct"/>
            <w:gridSpan w:val="3"/>
            <w:vAlign w:val="center"/>
          </w:tcPr>
          <w:p w:rsidR="00991ECB" w:rsidRPr="00141D37" w:rsidRDefault="00991ECB" w:rsidP="00B6276C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141D37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Wird vom </w:t>
            </w:r>
            <w:proofErr w:type="spellStart"/>
            <w:r w:rsidRPr="00141D37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LSchA</w:t>
            </w:r>
            <w:proofErr w:type="spellEnd"/>
            <w:r w:rsidRPr="00141D37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usgefüllt!</w:t>
            </w:r>
          </w:p>
        </w:tc>
      </w:tr>
      <w:tr w:rsidR="00991ECB" w:rsidRPr="00141D37" w:rsidTr="00B6276C">
        <w:trPr>
          <w:trHeight w:val="375"/>
        </w:trPr>
        <w:tc>
          <w:tcPr>
            <w:tcW w:w="5000" w:type="pct"/>
            <w:gridSpan w:val="6"/>
            <w:vAlign w:val="center"/>
          </w:tcPr>
          <w:p w:rsidR="00991ECB" w:rsidRPr="00216105" w:rsidRDefault="00991ECB" w:rsidP="00B6276C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16105">
              <w:rPr>
                <w:rFonts w:ascii="Arial" w:hAnsi="Arial" w:cs="Arial"/>
                <w:b/>
                <w:bCs/>
                <w:sz w:val="18"/>
                <w:szCs w:val="18"/>
                <w:lang w:val="de-DE" w:eastAsia="de-DE" w:bidi="ar-SA"/>
              </w:rPr>
              <w:t>Fachrichtungsübergreifender Lernbereich</w:t>
            </w:r>
          </w:p>
        </w:tc>
      </w:tr>
      <w:tr w:rsidR="00991ECB" w:rsidRPr="00141D37" w:rsidTr="00B6276C">
        <w:trPr>
          <w:trHeight w:val="113"/>
        </w:trPr>
        <w:tc>
          <w:tcPr>
            <w:tcW w:w="2090" w:type="pct"/>
            <w:vAlign w:val="center"/>
          </w:tcPr>
          <w:p w:rsidR="00991ECB" w:rsidRPr="00216105" w:rsidRDefault="00991ECB" w:rsidP="00B627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216105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Deutsch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8C8C8C"/>
            <w:vAlign w:val="center"/>
          </w:tcPr>
          <w:p w:rsidR="00991ECB" w:rsidRPr="00141D37" w:rsidRDefault="00991ECB" w:rsidP="00B6276C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91ECB" w:rsidRPr="00141D37" w:rsidTr="00B6276C">
        <w:trPr>
          <w:trHeight w:val="113"/>
        </w:trPr>
        <w:tc>
          <w:tcPr>
            <w:tcW w:w="2090" w:type="pct"/>
            <w:vAlign w:val="center"/>
          </w:tcPr>
          <w:p w:rsidR="00991ECB" w:rsidRPr="00216105" w:rsidRDefault="00991ECB" w:rsidP="00B627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216105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Sozialkunde 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8C8C8C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91ECB" w:rsidRPr="00141D37" w:rsidTr="00B6276C">
        <w:trPr>
          <w:trHeight w:val="113"/>
        </w:trPr>
        <w:tc>
          <w:tcPr>
            <w:tcW w:w="2090" w:type="pct"/>
            <w:vAlign w:val="center"/>
          </w:tcPr>
          <w:p w:rsidR="00991ECB" w:rsidRPr="00216105" w:rsidRDefault="00991ECB" w:rsidP="00B627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216105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Sport 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8C8C8C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bookmarkStart w:id="0" w:name="Kontrollkästchen13"/>
      <w:tr w:rsidR="00991ECB" w:rsidRPr="00141D37" w:rsidTr="00B6276C">
        <w:trPr>
          <w:trHeight w:val="113"/>
        </w:trPr>
        <w:tc>
          <w:tcPr>
            <w:tcW w:w="2090" w:type="pct"/>
            <w:vAlign w:val="center"/>
          </w:tcPr>
          <w:p w:rsidR="00991ECB" w:rsidRPr="00216105" w:rsidRDefault="00991ECB" w:rsidP="00B627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bookmarkEnd w:id="0"/>
            <w:r w:rsidR="00C10343">
              <w:fldChar w:fldCharType="separate"/>
            </w:r>
            <w:r>
              <w:fldChar w:fldCharType="end"/>
            </w:r>
            <w:r>
              <w:t xml:space="preserve"> </w:t>
            </w:r>
            <w:r w:rsidRPr="00216105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Religion </w:t>
            </w:r>
            <w:r w:rsidRPr="00F308FE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oder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343">
              <w:fldChar w:fldCharType="separate"/>
            </w:r>
            <w:r>
              <w:fldChar w:fldCharType="end"/>
            </w:r>
            <w:r>
              <w:t xml:space="preserve"> </w:t>
            </w:r>
            <w:r w:rsidRPr="00216105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Ethik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8C8C8C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91ECB" w:rsidRPr="00141D37" w:rsidTr="00B6276C">
        <w:trPr>
          <w:trHeight w:val="113"/>
        </w:trPr>
        <w:tc>
          <w:tcPr>
            <w:tcW w:w="2090" w:type="pct"/>
            <w:vAlign w:val="center"/>
          </w:tcPr>
          <w:p w:rsidR="00991ECB" w:rsidRPr="00216105" w:rsidRDefault="00991ECB" w:rsidP="00B627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216105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Englisch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8C8C8C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91ECB" w:rsidRPr="00141D37" w:rsidTr="00B6276C">
        <w:trPr>
          <w:trHeight w:val="113"/>
        </w:trPr>
        <w:tc>
          <w:tcPr>
            <w:tcW w:w="2090" w:type="pct"/>
            <w:vAlign w:val="center"/>
          </w:tcPr>
          <w:p w:rsidR="00991ECB" w:rsidRPr="00216105" w:rsidRDefault="00991ECB" w:rsidP="00B627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216105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Mathematik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8C8C8C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91ECB" w:rsidRPr="00F308FE" w:rsidTr="00B6276C">
        <w:trPr>
          <w:trHeight w:val="113"/>
        </w:trPr>
        <w:tc>
          <w:tcPr>
            <w:tcW w:w="2090" w:type="pct"/>
            <w:vAlign w:val="center"/>
          </w:tcPr>
          <w:p w:rsidR="00991ECB" w:rsidRPr="00216105" w:rsidRDefault="00991ECB" w:rsidP="00B627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Naturwissenschaften (Biologie, Chemie, Physik) - Es sind 2 Fächer zu erteilen!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8C8C8C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91ECB" w:rsidRPr="00CD6DF2" w:rsidTr="00B6276C">
        <w:trPr>
          <w:trHeight w:val="113"/>
        </w:trPr>
        <w:tc>
          <w:tcPr>
            <w:tcW w:w="5000" w:type="pct"/>
            <w:gridSpan w:val="6"/>
            <w:vAlign w:val="center"/>
          </w:tcPr>
          <w:p w:rsidR="00991ECB" w:rsidRPr="00216105" w:rsidRDefault="00991ECB" w:rsidP="00B6276C">
            <w:pPr>
              <w:spacing w:before="0" w:after="0" w:line="240" w:lineRule="auto"/>
              <w:rPr>
                <w:rFonts w:ascii="Arial" w:hAnsi="Arial" w:cs="Arial"/>
                <w:b/>
                <w:bCs/>
                <w:sz w:val="4"/>
                <w:szCs w:val="4"/>
                <w:lang w:val="de-DE" w:eastAsia="de-DE" w:bidi="ar-SA"/>
              </w:rPr>
            </w:pPr>
          </w:p>
          <w:p w:rsidR="00991ECB" w:rsidRDefault="00991ECB" w:rsidP="00B6276C">
            <w:pPr>
              <w:spacing w:before="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de-DE" w:eastAsia="de-DE" w:bidi="ar-SA"/>
              </w:rPr>
            </w:pPr>
            <w:r w:rsidRPr="00216105">
              <w:rPr>
                <w:rFonts w:ascii="Arial" w:hAnsi="Arial" w:cs="Arial"/>
                <w:b/>
                <w:bCs/>
                <w:sz w:val="18"/>
                <w:szCs w:val="18"/>
                <w:lang w:val="de-DE" w:eastAsia="de-DE" w:bidi="ar-SA"/>
              </w:rPr>
              <w:t>Fachrichtungsbezogener Lernbereich</w:t>
            </w:r>
          </w:p>
          <w:p w:rsidR="00991ECB" w:rsidRPr="00216105" w:rsidRDefault="00991ECB" w:rsidP="00B6276C">
            <w:pPr>
              <w:spacing w:before="0" w:after="0" w:line="240" w:lineRule="auto"/>
              <w:rPr>
                <w:rFonts w:ascii="Arial" w:hAnsi="Arial"/>
                <w:sz w:val="4"/>
                <w:szCs w:val="4"/>
                <w:lang w:val="de-DE" w:eastAsia="de-DE" w:bidi="ar-SA"/>
              </w:rPr>
            </w:pPr>
          </w:p>
        </w:tc>
      </w:tr>
      <w:tr w:rsidR="00991ECB" w:rsidRPr="00CD6DF2" w:rsidTr="00B6276C">
        <w:trPr>
          <w:trHeight w:val="113"/>
        </w:trPr>
        <w:tc>
          <w:tcPr>
            <w:tcW w:w="2090" w:type="pct"/>
            <w:vAlign w:val="center"/>
          </w:tcPr>
          <w:p w:rsidR="00991ECB" w:rsidRPr="004039A0" w:rsidRDefault="00991ECB" w:rsidP="00B627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4039A0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Technisches Zeichnen/Darstellende Geometrie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8C8C8C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91ECB" w:rsidRPr="00141D37" w:rsidTr="00B6276C">
        <w:trPr>
          <w:trHeight w:val="113"/>
        </w:trPr>
        <w:tc>
          <w:tcPr>
            <w:tcW w:w="2090" w:type="pct"/>
            <w:vAlign w:val="center"/>
          </w:tcPr>
          <w:p w:rsidR="00991ECB" w:rsidRPr="004039A0" w:rsidRDefault="00991ECB" w:rsidP="00B627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4039A0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Grundlagen des Gestaltens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8C8C8C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91ECB" w:rsidRPr="00141D37" w:rsidTr="00B6276C">
        <w:trPr>
          <w:trHeight w:val="113"/>
        </w:trPr>
        <w:tc>
          <w:tcPr>
            <w:tcW w:w="2090" w:type="pct"/>
            <w:vAlign w:val="center"/>
          </w:tcPr>
          <w:p w:rsidR="00991ECB" w:rsidRPr="00216105" w:rsidRDefault="00991ECB" w:rsidP="00B6276C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16105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Computergestützte Gestaltung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8C8C8C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91ECB" w:rsidRPr="00CD6DF2" w:rsidTr="00B6276C">
        <w:trPr>
          <w:trHeight w:val="113"/>
        </w:trPr>
        <w:tc>
          <w:tcPr>
            <w:tcW w:w="2090" w:type="pct"/>
            <w:vAlign w:val="center"/>
          </w:tcPr>
          <w:p w:rsidR="00991ECB" w:rsidRPr="00216105" w:rsidRDefault="00991ECB" w:rsidP="00B6276C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216105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Wahlpflicht</w:t>
            </w: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angebote (Bitte konkret benennen!)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8C8C8C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717" w:type="pct"/>
            <w:shd w:val="clear" w:color="auto" w:fill="D9D9D9"/>
            <w:vAlign w:val="center"/>
          </w:tcPr>
          <w:p w:rsidR="00991ECB" w:rsidRPr="00141D37" w:rsidRDefault="00991ECB" w:rsidP="00B6276C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</w:tbl>
    <w:p w:rsidR="009726C7" w:rsidRDefault="009726C7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0B0F84" w:rsidRDefault="000B0F84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216105" w:rsidRPr="00F55651" w:rsidRDefault="00216105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9726C7" w:rsidRDefault="00154D4D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664475" w:rsidRDefault="00664475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216105" w:rsidRDefault="00216105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664475" w:rsidRPr="0020683A" w:rsidRDefault="00664475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9726C7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6E2CCA" w:rsidRDefault="006E2CCA" w:rsidP="00436689">
            <w:pPr>
              <w:pStyle w:val="Formatvorlage1"/>
              <w:spacing w:before="0" w:line="240" w:lineRule="auto"/>
            </w:pPr>
          </w:p>
          <w:p w:rsidR="00664475" w:rsidRDefault="00664475" w:rsidP="00436689">
            <w:pPr>
              <w:pStyle w:val="Formatvorlage1"/>
              <w:spacing w:before="0" w:line="240" w:lineRule="auto"/>
            </w:pPr>
          </w:p>
          <w:p w:rsidR="00216105" w:rsidRDefault="00216105" w:rsidP="00436689">
            <w:pPr>
              <w:pStyle w:val="Formatvorlage1"/>
              <w:spacing w:before="0" w:line="240" w:lineRule="auto"/>
            </w:pPr>
          </w:p>
          <w:p w:rsidR="00664475" w:rsidRDefault="00664475" w:rsidP="00436689">
            <w:pPr>
              <w:pStyle w:val="Formatvorlage1"/>
              <w:spacing w:before="0" w:line="240" w:lineRule="auto"/>
            </w:pPr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3AD" w:rsidRDefault="00EA63AD" w:rsidP="00EC64CD">
      <w:pPr>
        <w:spacing w:before="0" w:after="0" w:line="240" w:lineRule="auto"/>
      </w:pPr>
      <w:r>
        <w:separator/>
      </w:r>
    </w:p>
  </w:endnote>
  <w:endnote w:type="continuationSeparator" w:id="0">
    <w:p w:rsidR="00EA63AD" w:rsidRDefault="00EA63AD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15" w:rsidRDefault="007C56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575081642"/>
      <w:docPartObj>
        <w:docPartGallery w:val="Page Numbers (Bottom of Page)"/>
        <w:docPartUnique/>
      </w:docPartObj>
    </w:sdtPr>
    <w:sdtEndPr/>
    <w:sdtContent>
      <w:p w:rsidR="00C10343" w:rsidRDefault="00EC3B30" w:rsidP="00C10343">
        <w:pPr>
          <w:pStyle w:val="Fuzeile"/>
          <w:rPr>
            <w:rFonts w:ascii="Arial" w:hAnsi="Arial" w:cs="Arial"/>
            <w:sz w:val="16"/>
            <w:szCs w:val="16"/>
          </w:rPr>
        </w:pPr>
        <w:r w:rsidRPr="00EC3B30">
          <w:rPr>
            <w:rFonts w:ascii="Arial" w:hAnsi="Arial" w:cs="Arial"/>
            <w:sz w:val="16"/>
            <w:szCs w:val="16"/>
          </w:rPr>
          <w:t xml:space="preserve"> </w:t>
        </w:r>
        <w:r w:rsidRPr="00EC3B30">
          <w:rPr>
            <w:rFonts w:ascii="Arial" w:hAnsi="Arial" w:cs="Arial"/>
            <w:sz w:val="16"/>
            <w:szCs w:val="16"/>
          </w:rPr>
          <w:br/>
        </w:r>
      </w:p>
      <w:sdt>
        <w:sdtPr>
          <w:rPr>
            <w:rFonts w:ascii="Arial" w:hAnsi="Arial" w:cs="Arial"/>
            <w:sz w:val="16"/>
            <w:szCs w:val="16"/>
          </w:rPr>
          <w:id w:val="907581195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637072683"/>
              <w:docPartObj>
                <w:docPartGallery w:val="Page Numbers (Bottom of Page)"/>
                <w:docPartUnique/>
              </w:docPartObj>
            </w:sdtPr>
            <w:sdtContent>
              <w:p w:rsidR="00C10343" w:rsidRDefault="00C10343" w:rsidP="00C10343">
                <w:pPr>
                  <w:pStyle w:val="Fuzeil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LSchA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/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Ref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. 34/SchifT-Anlage Unterrichtsgenehmigung/Unterrichtseinsatz/April2021</w:t>
                </w:r>
              </w:p>
            </w:sdtContent>
          </w:sdt>
          <w:p w:rsidR="00C10343" w:rsidRDefault="00C10343" w:rsidP="00C10343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EC3B30" w:rsidRPr="00EC3B30" w:rsidRDefault="00C10343" w:rsidP="00EC3B30">
        <w:pPr>
          <w:pStyle w:val="Fuzeile"/>
          <w:rPr>
            <w:rFonts w:ascii="Arial" w:hAnsi="Arial" w:cs="Arial"/>
            <w:sz w:val="16"/>
            <w:szCs w:val="16"/>
          </w:rPr>
        </w:pPr>
      </w:p>
      <w:bookmarkStart w:id="1" w:name="_GoBack" w:displacedByCustomXml="next"/>
      <w:bookmarkEnd w:id="1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15" w:rsidRDefault="007C56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3AD" w:rsidRDefault="00EA63AD" w:rsidP="00EC64CD">
      <w:pPr>
        <w:spacing w:before="0" w:after="0" w:line="240" w:lineRule="auto"/>
      </w:pPr>
      <w:r>
        <w:separator/>
      </w:r>
    </w:p>
  </w:footnote>
  <w:footnote w:type="continuationSeparator" w:id="0">
    <w:p w:rsidR="00EA63AD" w:rsidRDefault="00EA63AD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15" w:rsidRDefault="007C56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100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15" w:rsidRDefault="007C56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2"/>
  </w:num>
  <w:num w:numId="9">
    <w:abstractNumId w:val="4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62B"/>
    <w:rsid w:val="00045D60"/>
    <w:rsid w:val="0007556E"/>
    <w:rsid w:val="000A32DF"/>
    <w:rsid w:val="000B0F84"/>
    <w:rsid w:val="000B4254"/>
    <w:rsid w:val="000C637B"/>
    <w:rsid w:val="000D0557"/>
    <w:rsid w:val="000E6762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3E2D"/>
    <w:rsid w:val="001A53EA"/>
    <w:rsid w:val="001B47A0"/>
    <w:rsid w:val="001C4FD3"/>
    <w:rsid w:val="001D5F56"/>
    <w:rsid w:val="001E18E5"/>
    <w:rsid w:val="001F127F"/>
    <w:rsid w:val="00200076"/>
    <w:rsid w:val="0020683A"/>
    <w:rsid w:val="00216105"/>
    <w:rsid w:val="00221401"/>
    <w:rsid w:val="002227C9"/>
    <w:rsid w:val="0025644D"/>
    <w:rsid w:val="002746AC"/>
    <w:rsid w:val="002751C1"/>
    <w:rsid w:val="002858E1"/>
    <w:rsid w:val="002A27B5"/>
    <w:rsid w:val="002A3092"/>
    <w:rsid w:val="002C05C3"/>
    <w:rsid w:val="002C1E6D"/>
    <w:rsid w:val="002C54EA"/>
    <w:rsid w:val="003278D9"/>
    <w:rsid w:val="00357973"/>
    <w:rsid w:val="00380BCC"/>
    <w:rsid w:val="003954F1"/>
    <w:rsid w:val="003D633C"/>
    <w:rsid w:val="003F41E1"/>
    <w:rsid w:val="0041642B"/>
    <w:rsid w:val="00436689"/>
    <w:rsid w:val="00450315"/>
    <w:rsid w:val="00472DE0"/>
    <w:rsid w:val="004732E5"/>
    <w:rsid w:val="0047461A"/>
    <w:rsid w:val="00496AE4"/>
    <w:rsid w:val="004A2CA7"/>
    <w:rsid w:val="004B309E"/>
    <w:rsid w:val="004B44DA"/>
    <w:rsid w:val="004C4BEC"/>
    <w:rsid w:val="004C64B3"/>
    <w:rsid w:val="0050187A"/>
    <w:rsid w:val="00530E56"/>
    <w:rsid w:val="00533205"/>
    <w:rsid w:val="005642FA"/>
    <w:rsid w:val="00571BCC"/>
    <w:rsid w:val="0057532F"/>
    <w:rsid w:val="005837FF"/>
    <w:rsid w:val="005878A9"/>
    <w:rsid w:val="005B7ACA"/>
    <w:rsid w:val="005C3DB2"/>
    <w:rsid w:val="00620EB0"/>
    <w:rsid w:val="00640A19"/>
    <w:rsid w:val="00651935"/>
    <w:rsid w:val="00664475"/>
    <w:rsid w:val="006B0A02"/>
    <w:rsid w:val="006E2CCA"/>
    <w:rsid w:val="006E6FD0"/>
    <w:rsid w:val="007127FF"/>
    <w:rsid w:val="00726745"/>
    <w:rsid w:val="007363F9"/>
    <w:rsid w:val="00763F18"/>
    <w:rsid w:val="00780A88"/>
    <w:rsid w:val="007C5615"/>
    <w:rsid w:val="007D7EA7"/>
    <w:rsid w:val="007E41D3"/>
    <w:rsid w:val="00807E75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E20A0"/>
    <w:rsid w:val="008F50A1"/>
    <w:rsid w:val="00903E14"/>
    <w:rsid w:val="00904137"/>
    <w:rsid w:val="00921259"/>
    <w:rsid w:val="00937415"/>
    <w:rsid w:val="0094461B"/>
    <w:rsid w:val="0094585F"/>
    <w:rsid w:val="00960C05"/>
    <w:rsid w:val="009726C7"/>
    <w:rsid w:val="00974277"/>
    <w:rsid w:val="009822AD"/>
    <w:rsid w:val="00991D8E"/>
    <w:rsid w:val="00991ECB"/>
    <w:rsid w:val="009B0280"/>
    <w:rsid w:val="009B7B9A"/>
    <w:rsid w:val="009D1EBF"/>
    <w:rsid w:val="009D7031"/>
    <w:rsid w:val="009F40C4"/>
    <w:rsid w:val="00A23179"/>
    <w:rsid w:val="00A31F7C"/>
    <w:rsid w:val="00A468DD"/>
    <w:rsid w:val="00A568C7"/>
    <w:rsid w:val="00A80276"/>
    <w:rsid w:val="00A8680F"/>
    <w:rsid w:val="00A954B9"/>
    <w:rsid w:val="00A97F6B"/>
    <w:rsid w:val="00AA7F5C"/>
    <w:rsid w:val="00AE0067"/>
    <w:rsid w:val="00AF09A6"/>
    <w:rsid w:val="00AF6E41"/>
    <w:rsid w:val="00B129D1"/>
    <w:rsid w:val="00B47E8C"/>
    <w:rsid w:val="00B66078"/>
    <w:rsid w:val="00B87D2A"/>
    <w:rsid w:val="00BA1B6E"/>
    <w:rsid w:val="00BA3EE3"/>
    <w:rsid w:val="00BB089A"/>
    <w:rsid w:val="00BB4294"/>
    <w:rsid w:val="00BC6ECC"/>
    <w:rsid w:val="00BD5805"/>
    <w:rsid w:val="00C00121"/>
    <w:rsid w:val="00C10343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3525C"/>
    <w:rsid w:val="00D40253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424E6"/>
    <w:rsid w:val="00E432E1"/>
    <w:rsid w:val="00E54AF5"/>
    <w:rsid w:val="00E56832"/>
    <w:rsid w:val="00EA63AD"/>
    <w:rsid w:val="00EC3B30"/>
    <w:rsid w:val="00EC64CD"/>
    <w:rsid w:val="00EE509A"/>
    <w:rsid w:val="00EF38B5"/>
    <w:rsid w:val="00EF571A"/>
    <w:rsid w:val="00F02D8C"/>
    <w:rsid w:val="00F2774C"/>
    <w:rsid w:val="00F304D9"/>
    <w:rsid w:val="00F55651"/>
    <w:rsid w:val="00FC2183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843D4C"/>
  <w15:docId w15:val="{936D8182-DA57-46D1-8DB2-14AFF58E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DC47-EA73-4A40-BF4D-50BC685D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7</cp:revision>
  <cp:lastPrinted>2018-02-08T12:24:00Z</cp:lastPrinted>
  <dcterms:created xsi:type="dcterms:W3CDTF">2018-02-09T10:07:00Z</dcterms:created>
  <dcterms:modified xsi:type="dcterms:W3CDTF">2021-04-21T06:12:00Z</dcterms:modified>
</cp:coreProperties>
</file>